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0</w:t>
      </w:r>
      <w:r w:rsidR="00693718">
        <w:rPr>
          <w:rFonts w:ascii="Times New Roman" w:hAnsi="Times New Roman"/>
          <w:b/>
          <w:sz w:val="20"/>
          <w:szCs w:val="20"/>
          <w:lang w:val="uk-UA"/>
        </w:rPr>
        <w:t>2</w:t>
      </w:r>
      <w:r w:rsidR="00E93422">
        <w:rPr>
          <w:rFonts w:ascii="Times New Roman" w:hAnsi="Times New Roman"/>
          <w:b/>
          <w:sz w:val="20"/>
          <w:szCs w:val="20"/>
          <w:lang w:val="uk-UA"/>
        </w:rPr>
        <w:t>.2023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1551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</w:t>
            </w:r>
            <w:r w:rsidR="00693718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3B6260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693718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693718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69371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693718" w:rsidP="007C7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4A0309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E93422" w:rsidRPr="005404B5" w:rsidRDefault="00693718" w:rsidP="00693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B5544F" w:rsidRPr="003B6260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55D6"/>
    <w:rsid w:val="00057D5C"/>
    <w:rsid w:val="0006184E"/>
    <w:rsid w:val="00074459"/>
    <w:rsid w:val="000B55C9"/>
    <w:rsid w:val="000C00EA"/>
    <w:rsid w:val="000C33D9"/>
    <w:rsid w:val="000C4926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845AA"/>
    <w:rsid w:val="00295C1B"/>
    <w:rsid w:val="002A27CA"/>
    <w:rsid w:val="002A4573"/>
    <w:rsid w:val="002B09DC"/>
    <w:rsid w:val="002B255F"/>
    <w:rsid w:val="002B58C5"/>
    <w:rsid w:val="002C5F54"/>
    <w:rsid w:val="002D5F0D"/>
    <w:rsid w:val="002D6839"/>
    <w:rsid w:val="002E6A6D"/>
    <w:rsid w:val="002E7157"/>
    <w:rsid w:val="002F2760"/>
    <w:rsid w:val="002F2DE6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3137"/>
    <w:rsid w:val="005C3705"/>
    <w:rsid w:val="005E1FFE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70E7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6EE8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10518"/>
    <w:rsid w:val="00A136B3"/>
    <w:rsid w:val="00A1551B"/>
    <w:rsid w:val="00A234C6"/>
    <w:rsid w:val="00A23FE9"/>
    <w:rsid w:val="00A35797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3482"/>
    <w:rsid w:val="00B37D4E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E6F63"/>
    <w:rsid w:val="00CF7CB3"/>
    <w:rsid w:val="00D068AF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3BF9"/>
    <w:rsid w:val="00DD6225"/>
    <w:rsid w:val="00DE038B"/>
    <w:rsid w:val="00DE39D8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3F7E"/>
    <w:rsid w:val="00EC74F4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3223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4F98"/>
    <w:rsid w:val="00F97156"/>
    <w:rsid w:val="00FB41CD"/>
    <w:rsid w:val="00FB7E82"/>
    <w:rsid w:val="00FC0CE2"/>
    <w:rsid w:val="00FC345E"/>
    <w:rsid w:val="00FC6420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A105-32E7-4B0C-A86F-F79EA44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РДА</cp:lastModifiedBy>
  <cp:revision>3</cp:revision>
  <cp:lastPrinted>2018-11-02T07:58:00Z</cp:lastPrinted>
  <dcterms:created xsi:type="dcterms:W3CDTF">2023-02-02T09:07:00Z</dcterms:created>
  <dcterms:modified xsi:type="dcterms:W3CDTF">2023-02-02T09:08:00Z</dcterms:modified>
</cp:coreProperties>
</file>